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853A6" w14:textId="77777777" w:rsidR="00F43ADA" w:rsidRDefault="007139A7" w:rsidP="007139A7">
      <w:pPr>
        <w:pStyle w:val="Title"/>
      </w:pPr>
      <w:r>
        <w:t>About the game</w:t>
      </w:r>
    </w:p>
    <w:p w14:paraId="276DF959" w14:textId="77777777" w:rsidR="007139A7" w:rsidRDefault="007139A7" w:rsidP="007139A7">
      <w:pPr>
        <w:pStyle w:val="Default"/>
      </w:pPr>
    </w:p>
    <w:p w14:paraId="41039057" w14:textId="77777777" w:rsidR="007139A7" w:rsidRPr="007139A7" w:rsidRDefault="007139A7" w:rsidP="007139A7">
      <w:pPr>
        <w:pStyle w:val="Default"/>
        <w:rPr>
          <w:b/>
          <w:bCs/>
          <w:sz w:val="25"/>
          <w:szCs w:val="25"/>
        </w:rPr>
      </w:pPr>
      <w:r w:rsidRPr="007139A7">
        <w:rPr>
          <w:b/>
          <w:bCs/>
          <w:sz w:val="25"/>
          <w:szCs w:val="25"/>
        </w:rPr>
        <w:t>(a</w:t>
      </w:r>
      <w:r>
        <w:rPr>
          <w:b/>
          <w:bCs/>
          <w:sz w:val="25"/>
          <w:szCs w:val="25"/>
        </w:rPr>
        <w:t xml:space="preserve">) </w:t>
      </w:r>
      <w:r w:rsidRPr="007139A7">
        <w:rPr>
          <w:b/>
          <w:bCs/>
          <w:sz w:val="25"/>
          <w:szCs w:val="25"/>
        </w:rPr>
        <w:t>Game software documentation what you have implemented which structure (loops, conditions, arrays) you have implemented</w:t>
      </w:r>
    </w:p>
    <w:p w14:paraId="40C53E9C" w14:textId="77777777" w:rsidR="007139A7" w:rsidRDefault="007139A7" w:rsidP="007139A7">
      <w:pPr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 have implemented the </w:t>
      </w:r>
      <w:r w:rsidRPr="007139A7">
        <w:rPr>
          <w:rFonts w:ascii="Bookman Old Style" w:hAnsi="Bookman Old Style"/>
          <w:sz w:val="24"/>
          <w:szCs w:val="24"/>
        </w:rPr>
        <w:t xml:space="preserve">Input output streams, escape sequences, random function, data types, operators, conditional statements, and repetition </w:t>
      </w:r>
      <w:r>
        <w:rPr>
          <w:rFonts w:ascii="Bookman Old Style" w:hAnsi="Bookman Old Style"/>
          <w:sz w:val="24"/>
          <w:szCs w:val="24"/>
        </w:rPr>
        <w:t>structure (loops), functions, arrays, 2D arrays, dynamic arrays, dynamic 2D arrays, pointers.</w:t>
      </w:r>
    </w:p>
    <w:p w14:paraId="69FFBAD0" w14:textId="77777777" w:rsidR="007139A7" w:rsidRDefault="007139A7" w:rsidP="007139A7">
      <w:pPr>
        <w:pStyle w:val="Default"/>
      </w:pPr>
    </w:p>
    <w:p w14:paraId="12AEBD18" w14:textId="77777777" w:rsidR="007139A7" w:rsidRDefault="007139A7" w:rsidP="007139A7">
      <w:pPr>
        <w:pStyle w:val="Default"/>
        <w:rPr>
          <w:b/>
          <w:bCs/>
          <w:sz w:val="25"/>
          <w:szCs w:val="25"/>
        </w:rPr>
      </w:pPr>
      <w:r w:rsidRPr="007139A7">
        <w:rPr>
          <w:b/>
          <w:bCs/>
          <w:sz w:val="25"/>
          <w:szCs w:val="25"/>
        </w:rPr>
        <w:t>(</w:t>
      </w:r>
      <w:r>
        <w:rPr>
          <w:b/>
          <w:bCs/>
          <w:sz w:val="25"/>
          <w:szCs w:val="25"/>
        </w:rPr>
        <w:t>b) Image of first look of game</w:t>
      </w:r>
    </w:p>
    <w:p w14:paraId="5498FB0A" w14:textId="77777777" w:rsidR="007139A7" w:rsidRDefault="007139A7" w:rsidP="007139A7">
      <w:pPr>
        <w:pStyle w:val="Default"/>
        <w:rPr>
          <w:rFonts w:ascii="Bookman Old Style" w:hAnsi="Bookman Old Style" w:cstheme="minorBidi"/>
          <w:color w:val="auto"/>
        </w:rPr>
      </w:pPr>
      <w:r w:rsidRPr="007139A7">
        <w:rPr>
          <w:rFonts w:ascii="Bookman Old Style" w:hAnsi="Bookman Old Style" w:cstheme="minorBidi"/>
          <w:color w:val="auto"/>
        </w:rPr>
        <w:tab/>
        <w:t>First look of the game is displaying a name of the game as below:</w:t>
      </w:r>
    </w:p>
    <w:p w14:paraId="0BE386C1" w14:textId="77777777" w:rsidR="007139A7" w:rsidRPr="007139A7" w:rsidRDefault="00294925" w:rsidP="007139A7">
      <w:pPr>
        <w:pStyle w:val="Default"/>
        <w:rPr>
          <w:rFonts w:ascii="Bookman Old Style" w:hAnsi="Bookman Old Style" w:cstheme="minorBidi"/>
          <w:color w:val="auto"/>
        </w:rPr>
      </w:pPr>
      <w:r>
        <w:rPr>
          <w:rFonts w:ascii="Bookman Old Style" w:hAnsi="Bookman Old Style" w:cstheme="minorBidi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605E170E" wp14:editId="14A750B3">
            <wp:simplePos x="0" y="0"/>
            <wp:positionH relativeFrom="margin">
              <wp:posOffset>314325</wp:posOffset>
            </wp:positionH>
            <wp:positionV relativeFrom="margin">
              <wp:posOffset>2790825</wp:posOffset>
            </wp:positionV>
            <wp:extent cx="5045075" cy="2695575"/>
            <wp:effectExtent l="19050" t="19050" r="22225" b="285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 IMAG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" r="1123"/>
                    <a:stretch/>
                  </pic:blipFill>
                  <pic:spPr bwMode="auto">
                    <a:xfrm>
                      <a:off x="0" y="0"/>
                      <a:ext cx="5045075" cy="269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53E9B" w14:textId="77777777" w:rsidR="00294925" w:rsidRDefault="00294925" w:rsidP="00294925">
      <w:pPr>
        <w:pStyle w:val="Default"/>
      </w:pPr>
    </w:p>
    <w:p w14:paraId="6E2F8564" w14:textId="77777777" w:rsidR="00294925" w:rsidRPr="00294925" w:rsidRDefault="00294925" w:rsidP="00294925">
      <w:pPr>
        <w:pStyle w:val="Default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ab/>
      </w:r>
    </w:p>
    <w:p w14:paraId="301D394D" w14:textId="77777777" w:rsidR="007139A7" w:rsidRDefault="007139A7" w:rsidP="00294925">
      <w:pPr>
        <w:pStyle w:val="Default"/>
        <w:rPr>
          <w:b/>
          <w:bCs/>
          <w:sz w:val="25"/>
          <w:szCs w:val="25"/>
        </w:rPr>
      </w:pPr>
    </w:p>
    <w:p w14:paraId="6C2C0F12" w14:textId="77777777"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14:paraId="714B060B" w14:textId="77777777"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14:paraId="6633D266" w14:textId="77777777"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14:paraId="6D1B7D60" w14:textId="77777777"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14:paraId="52A5C269" w14:textId="77777777"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14:paraId="3C201DC5" w14:textId="77777777"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14:paraId="3722F06C" w14:textId="77777777"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14:paraId="526E419D" w14:textId="77777777"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14:paraId="6AD810D4" w14:textId="77777777"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14:paraId="7E0A8B53" w14:textId="77777777"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14:paraId="758FE829" w14:textId="77777777"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14:paraId="2CCA5439" w14:textId="77777777" w:rsidR="00294925" w:rsidRDefault="00294925" w:rsidP="00294925">
      <w:pPr>
        <w:pStyle w:val="Default"/>
        <w:rPr>
          <w:b/>
          <w:bCs/>
          <w:sz w:val="25"/>
          <w:szCs w:val="25"/>
        </w:rPr>
      </w:pPr>
      <w:r>
        <w:rPr>
          <w:b/>
          <w:bCs/>
          <w:noProof/>
          <w:sz w:val="25"/>
          <w:szCs w:val="25"/>
        </w:rPr>
        <w:drawing>
          <wp:anchor distT="0" distB="0" distL="114300" distR="114300" simplePos="0" relativeHeight="251659264" behindDoc="0" locked="0" layoutInCell="1" allowOverlap="1" wp14:anchorId="71CFA9FB" wp14:editId="46B902E9">
            <wp:simplePos x="0" y="0"/>
            <wp:positionH relativeFrom="margin">
              <wp:posOffset>438150</wp:posOffset>
            </wp:positionH>
            <wp:positionV relativeFrom="margin">
              <wp:posOffset>5608320</wp:posOffset>
            </wp:positionV>
            <wp:extent cx="4817745" cy="2535555"/>
            <wp:effectExtent l="19050" t="19050" r="20955" b="171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 IM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2535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90DD4C3" w14:textId="77777777"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14:paraId="52A836AC" w14:textId="77777777"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14:paraId="1A464BAA" w14:textId="77777777"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14:paraId="15D170CF" w14:textId="77777777"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14:paraId="1EE16395" w14:textId="77777777"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14:paraId="47B60F50" w14:textId="77777777"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14:paraId="2E765524" w14:textId="77777777"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14:paraId="0CAD2132" w14:textId="77777777"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14:paraId="68DF29D8" w14:textId="77777777"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14:paraId="54552387" w14:textId="77777777"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14:paraId="6140C6A3" w14:textId="77777777"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14:paraId="0D1137D4" w14:textId="77777777"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14:paraId="689786F8" w14:textId="77777777" w:rsidR="00294925" w:rsidRDefault="00294925" w:rsidP="00294925">
      <w:pPr>
        <w:pStyle w:val="Default"/>
      </w:pPr>
    </w:p>
    <w:p w14:paraId="1821D8D3" w14:textId="77777777" w:rsidR="00EA5CE3" w:rsidRDefault="00EA5CE3" w:rsidP="00EA5CE3">
      <w:pPr>
        <w:pStyle w:val="Default"/>
        <w:rPr>
          <w:b/>
          <w:bCs/>
          <w:sz w:val="25"/>
          <w:szCs w:val="25"/>
        </w:rPr>
      </w:pPr>
    </w:p>
    <w:p w14:paraId="6587CC60" w14:textId="77777777" w:rsidR="00EA5CE3" w:rsidRDefault="00EA5CE3" w:rsidP="00EA5CE3">
      <w:pPr>
        <w:pStyle w:val="Default"/>
        <w:rPr>
          <w:b/>
          <w:bCs/>
          <w:sz w:val="25"/>
          <w:szCs w:val="25"/>
        </w:rPr>
      </w:pPr>
    </w:p>
    <w:p w14:paraId="25B861C8" w14:textId="77777777" w:rsidR="00EA5CE3" w:rsidRDefault="00EA5CE3" w:rsidP="00EA5CE3">
      <w:pPr>
        <w:pStyle w:val="Default"/>
        <w:rPr>
          <w:b/>
          <w:bCs/>
          <w:sz w:val="25"/>
          <w:szCs w:val="25"/>
        </w:rPr>
      </w:pPr>
    </w:p>
    <w:p w14:paraId="2D8C0681" w14:textId="77777777" w:rsidR="00743BB1" w:rsidRDefault="00743BB1" w:rsidP="00EA5CE3">
      <w:pPr>
        <w:pStyle w:val="Default"/>
        <w:rPr>
          <w:b/>
          <w:bCs/>
          <w:sz w:val="25"/>
          <w:szCs w:val="25"/>
        </w:rPr>
      </w:pPr>
    </w:p>
    <w:p w14:paraId="6FE25C53" w14:textId="77777777" w:rsidR="00743BB1" w:rsidRDefault="00743BB1" w:rsidP="00EA5CE3">
      <w:pPr>
        <w:pStyle w:val="Default"/>
        <w:rPr>
          <w:b/>
          <w:bCs/>
          <w:sz w:val="25"/>
          <w:szCs w:val="25"/>
        </w:rPr>
      </w:pPr>
    </w:p>
    <w:p w14:paraId="59FCD7B5" w14:textId="77777777" w:rsidR="00743BB1" w:rsidRDefault="00743BB1" w:rsidP="00EA5CE3">
      <w:pPr>
        <w:pStyle w:val="Default"/>
        <w:rPr>
          <w:b/>
          <w:bCs/>
          <w:sz w:val="25"/>
          <w:szCs w:val="25"/>
        </w:rPr>
      </w:pPr>
    </w:p>
    <w:p w14:paraId="53EC28D3" w14:textId="77777777" w:rsidR="00294925" w:rsidRDefault="00294925" w:rsidP="00EA5CE3">
      <w:pPr>
        <w:pStyle w:val="Default"/>
        <w:rPr>
          <w:b/>
          <w:bCs/>
          <w:sz w:val="25"/>
          <w:szCs w:val="25"/>
        </w:rPr>
      </w:pPr>
      <w:r w:rsidRPr="00294925">
        <w:rPr>
          <w:b/>
          <w:bCs/>
          <w:sz w:val="25"/>
          <w:szCs w:val="25"/>
        </w:rPr>
        <w:t>(c</w:t>
      </w:r>
      <w:r w:rsidR="00EA5CE3">
        <w:rPr>
          <w:b/>
          <w:bCs/>
          <w:sz w:val="25"/>
          <w:szCs w:val="25"/>
        </w:rPr>
        <w:t>)</w:t>
      </w:r>
      <w:r>
        <w:rPr>
          <w:b/>
          <w:bCs/>
          <w:sz w:val="25"/>
          <w:szCs w:val="25"/>
        </w:rPr>
        <w:t>One image after snake effect</w:t>
      </w:r>
    </w:p>
    <w:p w14:paraId="25E6F9F9" w14:textId="77777777" w:rsidR="00294925" w:rsidRDefault="00294925" w:rsidP="00CC4112">
      <w:pPr>
        <w:pStyle w:val="Default"/>
        <w:rPr>
          <w:rFonts w:ascii="Bookman Old Style" w:hAnsi="Bookman Old Style" w:cstheme="minorBidi"/>
          <w:color w:val="auto"/>
        </w:rPr>
      </w:pPr>
      <w:r w:rsidRPr="00294925">
        <w:rPr>
          <w:rFonts w:ascii="Bookman Old Style" w:hAnsi="Bookman Old Style" w:cstheme="minorBidi"/>
          <w:color w:val="auto"/>
        </w:rPr>
        <w:tab/>
        <w:t xml:space="preserve">When snake affects the player then it will give a sound and show </w:t>
      </w:r>
      <w:r>
        <w:rPr>
          <w:rFonts w:ascii="Bookman Old Style" w:hAnsi="Bookman Old Style" w:cstheme="minorBidi"/>
          <w:color w:val="auto"/>
        </w:rPr>
        <w:t xml:space="preserve">the position after snake </w:t>
      </w:r>
      <w:r w:rsidR="00CC4112">
        <w:rPr>
          <w:rFonts w:ascii="Bookman Old Style" w:hAnsi="Bookman Old Style" w:cstheme="minorBidi"/>
          <w:color w:val="auto"/>
        </w:rPr>
        <w:t>biting</w:t>
      </w:r>
      <w:r>
        <w:rPr>
          <w:rFonts w:ascii="Bookman Old Style" w:hAnsi="Bookman Old Style" w:cstheme="minorBidi"/>
          <w:color w:val="auto"/>
        </w:rPr>
        <w:t>, you can also see</w:t>
      </w:r>
      <w:r w:rsidR="00BA2820">
        <w:rPr>
          <w:rFonts w:ascii="Bookman Old Style" w:hAnsi="Bookman Old Style" w:cstheme="minorBidi"/>
          <w:color w:val="auto"/>
        </w:rPr>
        <w:t xml:space="preserve"> the snake head and tail from at</w:t>
      </w:r>
      <w:r>
        <w:rPr>
          <w:rFonts w:ascii="Bookman Old Style" w:hAnsi="Bookman Old Style" w:cstheme="minorBidi"/>
          <w:color w:val="auto"/>
        </w:rPr>
        <w:t xml:space="preserve"> t</w:t>
      </w:r>
      <w:r w:rsidR="00BA2820">
        <w:rPr>
          <w:rFonts w:ascii="Bookman Old Style" w:hAnsi="Bookman Old Style" w:cstheme="minorBidi"/>
          <w:color w:val="auto"/>
        </w:rPr>
        <w:t>he top of the screen as shown below:</w:t>
      </w:r>
    </w:p>
    <w:p w14:paraId="29109EB3" w14:textId="77777777" w:rsidR="00743BB1" w:rsidRDefault="00743BB1" w:rsidP="00CC4112">
      <w:pPr>
        <w:pStyle w:val="Default"/>
        <w:rPr>
          <w:rFonts w:ascii="Bookman Old Style" w:hAnsi="Bookman Old Style" w:cstheme="minorBidi"/>
          <w:color w:val="auto"/>
        </w:rPr>
      </w:pPr>
    </w:p>
    <w:p w14:paraId="7DA4F950" w14:textId="77777777" w:rsidR="00743BB1" w:rsidRDefault="00743BB1" w:rsidP="00CC4112">
      <w:pPr>
        <w:pStyle w:val="Default"/>
        <w:rPr>
          <w:rFonts w:ascii="Bookman Old Style" w:hAnsi="Bookman Old Style" w:cstheme="minorBidi"/>
          <w:color w:val="auto"/>
        </w:rPr>
      </w:pPr>
    </w:p>
    <w:p w14:paraId="3CFD6C6C" w14:textId="77777777" w:rsidR="00743BB1" w:rsidRDefault="00743BB1" w:rsidP="00CC4112">
      <w:pPr>
        <w:pStyle w:val="Default"/>
        <w:rPr>
          <w:rFonts w:ascii="Bookman Old Style" w:hAnsi="Bookman Old Style" w:cstheme="minorBidi"/>
          <w:color w:val="auto"/>
        </w:rPr>
      </w:pPr>
    </w:p>
    <w:p w14:paraId="61353689" w14:textId="77777777" w:rsidR="00743BB1" w:rsidRDefault="00743BB1" w:rsidP="00CC4112">
      <w:pPr>
        <w:pStyle w:val="Default"/>
        <w:rPr>
          <w:rFonts w:ascii="Bookman Old Style" w:hAnsi="Bookman Old Style" w:cstheme="minorBidi"/>
          <w:color w:val="auto"/>
        </w:rPr>
      </w:pPr>
    </w:p>
    <w:p w14:paraId="517A14AA" w14:textId="77777777" w:rsidR="002724D3" w:rsidRPr="002724D3" w:rsidRDefault="002724D3" w:rsidP="002724D3">
      <w:pPr>
        <w:pStyle w:val="Default"/>
        <w:jc w:val="center"/>
        <w:rPr>
          <w:rFonts w:ascii="Bookman Old Style" w:hAnsi="Bookman Old Style" w:cstheme="minorBidi"/>
          <w:b/>
          <w:bCs/>
          <w:color w:val="auto"/>
        </w:rPr>
      </w:pPr>
      <w:r w:rsidRPr="002724D3">
        <w:rPr>
          <w:rFonts w:ascii="Bookman Old Style" w:hAnsi="Bookman Old Style" w:cstheme="minorBidi"/>
          <w:b/>
          <w:bCs/>
          <w:color w:val="auto"/>
        </w:rPr>
        <w:t>BEFORE SNAKE EFFECT</w:t>
      </w:r>
    </w:p>
    <w:p w14:paraId="53779101" w14:textId="77777777" w:rsidR="00743BB1" w:rsidRDefault="00743BB1" w:rsidP="00294925">
      <w:pPr>
        <w:pStyle w:val="Default"/>
        <w:rPr>
          <w:rFonts w:ascii="Bookman Old Style" w:hAnsi="Bookman Old Style" w:cstheme="minorBidi"/>
          <w:noProof/>
          <w:color w:val="auto"/>
        </w:rPr>
      </w:pPr>
    </w:p>
    <w:p w14:paraId="2D02A5A3" w14:textId="77777777" w:rsidR="00743BB1" w:rsidRDefault="002724D3" w:rsidP="00294925">
      <w:pPr>
        <w:pStyle w:val="Default"/>
        <w:rPr>
          <w:rFonts w:ascii="Bookman Old Style" w:hAnsi="Bookman Old Style" w:cstheme="minorBidi"/>
          <w:color w:val="auto"/>
        </w:rPr>
      </w:pPr>
      <w:r>
        <w:rPr>
          <w:rFonts w:ascii="Bookman Old Style" w:hAnsi="Bookman Old Style" w:cstheme="minorBidi"/>
          <w:noProof/>
          <w:color w:val="auto"/>
        </w:rPr>
        <w:drawing>
          <wp:inline distT="0" distB="0" distL="0" distR="0" wp14:anchorId="42B180E2" wp14:editId="2EAA2895">
            <wp:extent cx="5648325" cy="3762375"/>
            <wp:effectExtent l="19050" t="19050" r="2857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FORE snake effec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052" cy="3762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9922A0" w14:textId="77777777" w:rsidR="00743BB1" w:rsidRPr="00743BB1" w:rsidRDefault="00743BB1" w:rsidP="00743BB1"/>
    <w:p w14:paraId="62D227BE" w14:textId="77777777" w:rsidR="00743BB1" w:rsidRDefault="00743BB1" w:rsidP="00743BB1"/>
    <w:p w14:paraId="334B9923" w14:textId="77777777" w:rsidR="00BA2820" w:rsidRDefault="00BA2820" w:rsidP="00743BB1">
      <w:pPr>
        <w:jc w:val="center"/>
      </w:pPr>
    </w:p>
    <w:p w14:paraId="763EA9E1" w14:textId="77777777" w:rsidR="00743BB1" w:rsidRDefault="00743BB1" w:rsidP="00743BB1">
      <w:pPr>
        <w:jc w:val="center"/>
      </w:pPr>
    </w:p>
    <w:p w14:paraId="5D081898" w14:textId="77777777" w:rsidR="00743BB1" w:rsidRDefault="00743BB1" w:rsidP="00743BB1">
      <w:pPr>
        <w:jc w:val="center"/>
      </w:pPr>
    </w:p>
    <w:p w14:paraId="1AA462CD" w14:textId="77777777" w:rsidR="00743BB1" w:rsidRDefault="00743BB1" w:rsidP="00743BB1">
      <w:pPr>
        <w:jc w:val="center"/>
      </w:pPr>
    </w:p>
    <w:p w14:paraId="2F6F154F" w14:textId="77777777" w:rsidR="00743BB1" w:rsidRDefault="00743BB1" w:rsidP="00743BB1">
      <w:pPr>
        <w:jc w:val="center"/>
      </w:pPr>
    </w:p>
    <w:p w14:paraId="53915270" w14:textId="77777777" w:rsidR="00743BB1" w:rsidRDefault="00743BB1" w:rsidP="00743BB1">
      <w:pPr>
        <w:pStyle w:val="Default"/>
        <w:jc w:val="center"/>
        <w:rPr>
          <w:rFonts w:ascii="Bookman Old Style" w:hAnsi="Bookman Old Style" w:cstheme="minorBidi"/>
          <w:b/>
          <w:bCs/>
          <w:color w:val="auto"/>
        </w:rPr>
      </w:pPr>
      <w:r w:rsidRPr="002724D3">
        <w:rPr>
          <w:rFonts w:ascii="Bookman Old Style" w:hAnsi="Bookman Old Style" w:cstheme="minorBidi"/>
          <w:b/>
          <w:bCs/>
          <w:color w:val="auto"/>
        </w:rPr>
        <w:lastRenderedPageBreak/>
        <w:t>AFTER SNAKE EFFECT</w:t>
      </w:r>
    </w:p>
    <w:p w14:paraId="09146B42" w14:textId="77777777" w:rsidR="00743BB1" w:rsidRPr="00743BB1" w:rsidRDefault="00743BB1" w:rsidP="00743BB1">
      <w:pPr>
        <w:jc w:val="center"/>
      </w:pPr>
    </w:p>
    <w:p w14:paraId="6F636AE9" w14:textId="77777777" w:rsidR="00EA5CE3" w:rsidRDefault="00EA5CE3" w:rsidP="00EA5CE3">
      <w:pPr>
        <w:pStyle w:val="Default"/>
        <w:rPr>
          <w:rFonts w:ascii="Bookman Old Style" w:hAnsi="Bookman Old Style" w:cstheme="minorBidi"/>
          <w:b/>
          <w:bCs/>
          <w:color w:val="auto"/>
        </w:rPr>
      </w:pPr>
      <w:r>
        <w:rPr>
          <w:rFonts w:ascii="Bookman Old Style" w:hAnsi="Bookman Old Style" w:cstheme="minorBidi"/>
          <w:b/>
          <w:bCs/>
          <w:noProof/>
          <w:color w:val="auto"/>
        </w:rPr>
        <w:drawing>
          <wp:inline distT="0" distB="0" distL="0" distR="0" wp14:anchorId="50E3A4BC" wp14:editId="48339A83">
            <wp:extent cx="5724524" cy="3648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 SNAKE EFFEC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192" cy="365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65BA" w14:textId="77777777" w:rsidR="00EA5CE3" w:rsidRDefault="00EA5CE3" w:rsidP="00EA5CE3">
      <w:pPr>
        <w:pStyle w:val="Default"/>
        <w:rPr>
          <w:rFonts w:ascii="Bookman Old Style" w:hAnsi="Bookman Old Style" w:cstheme="minorBidi"/>
          <w:b/>
          <w:bCs/>
          <w:color w:val="auto"/>
        </w:rPr>
      </w:pPr>
    </w:p>
    <w:p w14:paraId="07907ECB" w14:textId="77777777" w:rsidR="00EA5CE3" w:rsidRDefault="00EA5CE3" w:rsidP="00EA5CE3">
      <w:pPr>
        <w:pStyle w:val="Default"/>
      </w:pPr>
    </w:p>
    <w:p w14:paraId="4D5CECA4" w14:textId="77777777" w:rsidR="00DF5C3F" w:rsidRDefault="00DF5C3F" w:rsidP="00EA5CE3">
      <w:pPr>
        <w:pStyle w:val="Default"/>
        <w:rPr>
          <w:b/>
          <w:bCs/>
          <w:sz w:val="25"/>
          <w:szCs w:val="25"/>
        </w:rPr>
      </w:pPr>
    </w:p>
    <w:p w14:paraId="00EF2094" w14:textId="77777777" w:rsidR="00DF5C3F" w:rsidRDefault="00DF5C3F" w:rsidP="00DF5C3F">
      <w:pPr>
        <w:pStyle w:val="Default"/>
        <w:rPr>
          <w:b/>
          <w:bCs/>
          <w:sz w:val="25"/>
          <w:szCs w:val="25"/>
        </w:rPr>
      </w:pPr>
    </w:p>
    <w:p w14:paraId="70C18ECD" w14:textId="77777777" w:rsidR="00DF5C3F" w:rsidRDefault="00DF5C3F" w:rsidP="00DF5C3F">
      <w:pPr>
        <w:pStyle w:val="Default"/>
        <w:rPr>
          <w:b/>
          <w:bCs/>
          <w:sz w:val="25"/>
          <w:szCs w:val="25"/>
        </w:rPr>
      </w:pPr>
    </w:p>
    <w:p w14:paraId="4C9041CA" w14:textId="77777777" w:rsidR="00743BB1" w:rsidRDefault="00CB2ABE" w:rsidP="00DF5C3F">
      <w:pPr>
        <w:pStyle w:val="Default"/>
        <w:jc w:val="center"/>
        <w:rPr>
          <w:b/>
          <w:bCs/>
          <w:sz w:val="25"/>
          <w:szCs w:val="25"/>
        </w:rPr>
      </w:pPr>
      <w:r>
        <w:rPr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BB61BD" wp14:editId="75A17ACE">
                <wp:simplePos x="0" y="0"/>
                <wp:positionH relativeFrom="column">
                  <wp:posOffset>104775</wp:posOffset>
                </wp:positionH>
                <wp:positionV relativeFrom="paragraph">
                  <wp:posOffset>847725</wp:posOffset>
                </wp:positionV>
                <wp:extent cx="5619750" cy="22669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BCF82" w14:textId="77777777" w:rsidR="00CB2ABE" w:rsidRDefault="00CB2ABE" w:rsidP="00CB2ABE">
                            <w:pPr>
                              <w:pStyle w:val="Default"/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EA5CE3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(d) O</w:t>
                            </w:r>
                            <w: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ne image after ladder’s effect</w:t>
                            </w:r>
                          </w:p>
                          <w:p w14:paraId="1644A597" w14:textId="77777777" w:rsidR="00CB2ABE" w:rsidRDefault="00CB2ABE" w:rsidP="00CB2ABE">
                            <w:pPr>
                              <w:pStyle w:val="Default"/>
                              <w:ind w:left="720"/>
                              <w:rPr>
                                <w:rFonts w:ascii="Bookman Old Style" w:hAnsi="Bookman Old Style" w:cstheme="minorBidi"/>
                                <w:color w:val="auto"/>
                              </w:rPr>
                            </w:pPr>
                            <w:r>
                              <w:rPr>
                                <w:rFonts w:ascii="Bookman Old Style" w:hAnsi="Bookman Old Style" w:cstheme="minorBidi"/>
                                <w:color w:val="auto"/>
                              </w:rPr>
                              <w:t>When ladder</w:t>
                            </w:r>
                            <w:r w:rsidRPr="00294925">
                              <w:rPr>
                                <w:rFonts w:ascii="Bookman Old Style" w:hAnsi="Bookman Old Style" w:cstheme="minorBidi"/>
                                <w:color w:val="auto"/>
                              </w:rPr>
                              <w:t xml:space="preserve"> affects the player then it will give a sound and show </w:t>
                            </w:r>
                            <w:r>
                              <w:rPr>
                                <w:rFonts w:ascii="Bookman Old Style" w:hAnsi="Bookman Old Style" w:cstheme="minorBidi"/>
                                <w:color w:val="auto"/>
                              </w:rPr>
                              <w:t>the position after climbing effect of ladder, you can also see the ladder pick and drop positions at the top of the screen as shown below:</w:t>
                            </w:r>
                          </w:p>
                          <w:p w14:paraId="629152F7" w14:textId="77777777" w:rsidR="00CB2ABE" w:rsidRDefault="00CB2A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BB61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8.25pt;margin-top:66.75pt;width:442.5pt;height:17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" filled="f" stroked="f" strokeweight=".5pt">
                <v:textbox>
                  <w:txbxContent>
                    <w:p w14:paraId="6CABCF82" w14:textId="77777777" w:rsidR="00CB2ABE" w:rsidRDefault="00CB2ABE" w:rsidP="00CB2ABE">
                      <w:pPr>
                        <w:pStyle w:val="Default"/>
                        <w:rPr>
                          <w:b/>
                          <w:bCs/>
                          <w:sz w:val="25"/>
                          <w:szCs w:val="25"/>
                        </w:rPr>
                      </w:pPr>
                      <w:r w:rsidRPr="00EA5CE3">
                        <w:rPr>
                          <w:b/>
                          <w:bCs/>
                          <w:sz w:val="25"/>
                          <w:szCs w:val="25"/>
                        </w:rPr>
                        <w:t>(d) O</w:t>
                      </w:r>
                      <w:r>
                        <w:rPr>
                          <w:b/>
                          <w:bCs/>
                          <w:sz w:val="25"/>
                          <w:szCs w:val="25"/>
                        </w:rPr>
                        <w:t>ne image after ladder’s effect</w:t>
                      </w:r>
                    </w:p>
                    <w:p w14:paraId="1644A597" w14:textId="77777777" w:rsidR="00CB2ABE" w:rsidRDefault="00CB2ABE" w:rsidP="00CB2ABE">
                      <w:pPr>
                        <w:pStyle w:val="Default"/>
                        <w:ind w:left="720"/>
                        <w:rPr>
                          <w:rFonts w:ascii="Bookman Old Style" w:hAnsi="Bookman Old Style" w:cstheme="minorBidi"/>
                          <w:color w:val="auto"/>
                        </w:rPr>
                      </w:pPr>
                      <w:r>
                        <w:rPr>
                          <w:rFonts w:ascii="Bookman Old Style" w:hAnsi="Bookman Old Style" w:cstheme="minorBidi"/>
                          <w:color w:val="auto"/>
                        </w:rPr>
                        <w:t>When ladder</w:t>
                      </w:r>
                      <w:r w:rsidRPr="00294925">
                        <w:rPr>
                          <w:rFonts w:ascii="Bookman Old Style" w:hAnsi="Bookman Old Style" w:cstheme="minorBidi"/>
                          <w:color w:val="auto"/>
                        </w:rPr>
                        <w:t xml:space="preserve"> affects the player then it will give a sound and show </w:t>
                      </w:r>
                      <w:r>
                        <w:rPr>
                          <w:rFonts w:ascii="Bookman Old Style" w:hAnsi="Bookman Old Style" w:cstheme="minorBidi"/>
                          <w:color w:val="auto"/>
                        </w:rPr>
                        <w:t>the position after climbing effect of ladder, you can also see the ladder pick and drop positions at the top of the screen as shown below:</w:t>
                      </w:r>
                    </w:p>
                    <w:p w14:paraId="629152F7" w14:textId="77777777" w:rsidR="00CB2ABE" w:rsidRDefault="00CB2ABE"/>
                  </w:txbxContent>
                </v:textbox>
              </v:shape>
            </w:pict>
          </mc:Fallback>
        </mc:AlternateContent>
      </w:r>
    </w:p>
    <w:p w14:paraId="5538B660" w14:textId="77777777" w:rsidR="00743BB1" w:rsidRPr="00743BB1" w:rsidRDefault="007319B2" w:rsidP="00743BB1">
      <w:r>
        <w:rPr>
          <w:b/>
          <w:bCs/>
          <w:noProof/>
          <w:sz w:val="25"/>
          <w:szCs w:val="25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12772" wp14:editId="14832EF0">
                <wp:simplePos x="0" y="0"/>
                <wp:positionH relativeFrom="column">
                  <wp:posOffset>1400175</wp:posOffset>
                </wp:positionH>
                <wp:positionV relativeFrom="paragraph">
                  <wp:posOffset>-409575</wp:posOffset>
                </wp:positionV>
                <wp:extent cx="2905125" cy="2762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E05B7" w14:textId="77777777" w:rsidR="007319B2" w:rsidRPr="00CB2ABE" w:rsidRDefault="00850B6C" w:rsidP="007319B2">
                            <w:pPr>
                              <w:pStyle w:val="Default"/>
                              <w:ind w:left="720"/>
                              <w:jc w:val="center"/>
                              <w:rPr>
                                <w:rFonts w:ascii="Bookman Old Style" w:hAnsi="Bookman Old Style" w:cstheme="minorBidi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Bookman Old Style" w:hAnsi="Bookman Old Style" w:cstheme="minorBidi"/>
                                <w:b/>
                                <w:bCs/>
                                <w:color w:val="auto"/>
                              </w:rPr>
                              <w:t>AFTER</w:t>
                            </w:r>
                            <w:r w:rsidR="007319B2" w:rsidRPr="00CB2ABE">
                              <w:rPr>
                                <w:rFonts w:ascii="Bookman Old Style" w:hAnsi="Bookman Old Style" w:cstheme="minorBidi"/>
                                <w:b/>
                                <w:bCs/>
                                <w:color w:val="auto"/>
                              </w:rPr>
                              <w:t xml:space="preserve"> LADDER EFFECT</w:t>
                            </w:r>
                          </w:p>
                          <w:p w14:paraId="3A7E033D" w14:textId="77777777" w:rsidR="007319B2" w:rsidRPr="00CB2ABE" w:rsidRDefault="007319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2772" id="Text Box 3" o:spid="_x0000_s1027" type="#_x0000_t202" style="position:absolute;margin-left:110.25pt;margin-top:-32.25pt;width:228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" filled="f" stroked="f" strokeweight=".5pt">
                <v:textbox>
                  <w:txbxContent>
                    <w:p w14:paraId="438E05B7" w14:textId="77777777" w:rsidR="007319B2" w:rsidRPr="00CB2ABE" w:rsidRDefault="00850B6C" w:rsidP="007319B2">
                      <w:pPr>
                        <w:pStyle w:val="Default"/>
                        <w:ind w:left="720"/>
                        <w:jc w:val="center"/>
                        <w:rPr>
                          <w:rFonts w:ascii="Bookman Old Style" w:hAnsi="Bookman Old Style" w:cstheme="minorBidi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Bookman Old Style" w:hAnsi="Bookman Old Style" w:cstheme="minorBidi"/>
                          <w:b/>
                          <w:bCs/>
                          <w:color w:val="auto"/>
                        </w:rPr>
                        <w:t>AFTER</w:t>
                      </w:r>
                      <w:r w:rsidR="007319B2" w:rsidRPr="00CB2ABE">
                        <w:rPr>
                          <w:rFonts w:ascii="Bookman Old Style" w:hAnsi="Bookman Old Style" w:cstheme="minorBidi"/>
                          <w:b/>
                          <w:bCs/>
                          <w:color w:val="auto"/>
                        </w:rPr>
                        <w:t xml:space="preserve"> LADDER EFFECT</w:t>
                      </w:r>
                    </w:p>
                    <w:p w14:paraId="3A7E033D" w14:textId="77777777" w:rsidR="007319B2" w:rsidRPr="00CB2ABE" w:rsidRDefault="007319B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BB1">
        <w:rPr>
          <w:b/>
          <w:bCs/>
          <w:noProof/>
          <w:sz w:val="25"/>
          <w:szCs w:val="25"/>
        </w:rPr>
        <w:drawing>
          <wp:anchor distT="0" distB="0" distL="114300" distR="114300" simplePos="0" relativeHeight="251660288" behindDoc="0" locked="0" layoutInCell="1" allowOverlap="1" wp14:anchorId="07AC5D98" wp14:editId="7A8F50B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472555" cy="4000500"/>
            <wp:effectExtent l="19050" t="19050" r="23495" b="190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FOR LADDER EFFEC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43BB1">
        <w:rPr>
          <w:b/>
          <w:bCs/>
          <w:noProof/>
          <w:sz w:val="25"/>
          <w:szCs w:val="25"/>
        </w:rPr>
        <w:drawing>
          <wp:anchor distT="0" distB="0" distL="114300" distR="114300" simplePos="0" relativeHeight="251662336" behindDoc="0" locked="0" layoutInCell="1" allowOverlap="1" wp14:anchorId="6718FED5" wp14:editId="44F5169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515100" cy="3876675"/>
            <wp:effectExtent l="19050" t="19050" r="19050" b="285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 LADDER EFFEC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6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97277" w14:textId="77777777" w:rsidR="00743BB1" w:rsidRPr="00743BB1" w:rsidRDefault="00850B6C" w:rsidP="00743BB1">
      <w:pPr>
        <w:pStyle w:val="Default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BEFORE</w:t>
      </w:r>
      <w:r w:rsidR="00743BB1">
        <w:rPr>
          <w:b/>
          <w:bCs/>
          <w:sz w:val="25"/>
          <w:szCs w:val="25"/>
        </w:rPr>
        <w:t xml:space="preserve"> LADDER EFFECT</w:t>
      </w:r>
    </w:p>
    <w:p w14:paraId="14692729" w14:textId="77777777" w:rsidR="00743BB1" w:rsidRDefault="00743BB1" w:rsidP="00743BB1"/>
    <w:p w14:paraId="211000FA" w14:textId="77777777" w:rsidR="00743BB1" w:rsidRDefault="00743BB1" w:rsidP="00743BB1">
      <w:pPr>
        <w:pStyle w:val="Default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(e) Image after player</w:t>
      </w:r>
      <w:r w:rsidRPr="00DE4F83">
        <w:rPr>
          <w:b/>
          <w:bCs/>
          <w:sz w:val="25"/>
          <w:szCs w:val="25"/>
        </w:rPr>
        <w:t xml:space="preserve"> win</w:t>
      </w:r>
    </w:p>
    <w:p w14:paraId="7E022952" w14:textId="77777777" w:rsidR="00743BB1" w:rsidRPr="00DE4F83" w:rsidRDefault="00743BB1" w:rsidP="00743BB1">
      <w:pPr>
        <w:pStyle w:val="Default"/>
        <w:ind w:left="720"/>
        <w:rPr>
          <w:rFonts w:ascii="Bookman Old Style" w:hAnsi="Bookman Old Style" w:cstheme="minorBidi"/>
          <w:color w:val="auto"/>
        </w:rPr>
      </w:pPr>
      <w:r w:rsidRPr="00DE4F83">
        <w:rPr>
          <w:rFonts w:ascii="Bookman Old Style" w:hAnsi="Bookman Old Style" w:cstheme="minorBidi"/>
          <w:color w:val="auto"/>
        </w:rPr>
        <w:t>When any player wins then it will give a sound beep, and show a message and continue the second player to play as shown below:</w:t>
      </w:r>
    </w:p>
    <w:p w14:paraId="33F818F7" w14:textId="77777777" w:rsidR="00743BB1" w:rsidRPr="00BD541D" w:rsidRDefault="00743BB1" w:rsidP="00743BB1">
      <w:pPr>
        <w:pStyle w:val="Default"/>
        <w:jc w:val="center"/>
        <w:rPr>
          <w:b/>
          <w:bCs/>
          <w:sz w:val="25"/>
          <w:szCs w:val="25"/>
        </w:rPr>
      </w:pPr>
      <w:r w:rsidRPr="00BD541D">
        <w:rPr>
          <w:b/>
          <w:bCs/>
          <w:sz w:val="25"/>
          <w:szCs w:val="25"/>
        </w:rPr>
        <w:t>WINNER</w:t>
      </w:r>
    </w:p>
    <w:p w14:paraId="4FE27E0B" w14:textId="77777777" w:rsidR="00DE4F83" w:rsidRPr="00743BB1" w:rsidRDefault="00DE4F83" w:rsidP="00743BB1">
      <w:pPr>
        <w:jc w:val="center"/>
      </w:pPr>
    </w:p>
    <w:p w14:paraId="3F0A3C52" w14:textId="77777777" w:rsidR="00BD541D" w:rsidRDefault="00BD541D" w:rsidP="00EA5CE3">
      <w:pPr>
        <w:pStyle w:val="Default"/>
        <w:rPr>
          <w:rFonts w:ascii="Bookman Old Style" w:hAnsi="Bookman Old Style" w:cstheme="minorBidi"/>
          <w:b/>
          <w:bCs/>
          <w:color w:val="auto"/>
        </w:rPr>
      </w:pPr>
      <w:r>
        <w:rPr>
          <w:rFonts w:ascii="Bookman Old Style" w:hAnsi="Bookman Old Style" w:cstheme="minorBidi"/>
          <w:b/>
          <w:bCs/>
          <w:noProof/>
          <w:color w:val="auto"/>
        </w:rPr>
        <w:drawing>
          <wp:inline distT="0" distB="0" distL="0" distR="0" wp14:anchorId="0971215D" wp14:editId="54199339">
            <wp:extent cx="6143625" cy="475297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N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75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8E4D8" w14:textId="77777777" w:rsidR="00BD541D" w:rsidRDefault="00BD541D" w:rsidP="00BD541D"/>
    <w:p w14:paraId="7E2FD7C8" w14:textId="77777777" w:rsidR="00BD541D" w:rsidRDefault="00BD541D" w:rsidP="00BD541D">
      <w:pPr>
        <w:pStyle w:val="Default"/>
      </w:pPr>
    </w:p>
    <w:p w14:paraId="0C75FF08" w14:textId="77777777" w:rsidR="00BD541D" w:rsidRDefault="00BD541D" w:rsidP="00BD541D">
      <w:pPr>
        <w:pStyle w:val="Default"/>
        <w:rPr>
          <w:b/>
          <w:bCs/>
          <w:sz w:val="25"/>
          <w:szCs w:val="25"/>
        </w:rPr>
      </w:pPr>
      <w:r w:rsidRPr="00BD541D">
        <w:rPr>
          <w:b/>
          <w:bCs/>
          <w:sz w:val="25"/>
          <w:szCs w:val="25"/>
        </w:rPr>
        <w:t xml:space="preserve">(f) Concluding remarks about this software what you have learn from this coding </w:t>
      </w:r>
    </w:p>
    <w:p w14:paraId="25C594A0" w14:textId="77777777" w:rsidR="00BD541D" w:rsidRPr="00BD541D" w:rsidRDefault="00BD541D" w:rsidP="00BD541D">
      <w:pPr>
        <w:pStyle w:val="Default"/>
        <w:ind w:left="720"/>
        <w:rPr>
          <w:rFonts w:ascii="Bookman Old Style" w:hAnsi="Bookman Old Style" w:cstheme="minorBidi"/>
          <w:color w:val="auto"/>
        </w:rPr>
      </w:pPr>
      <w:r w:rsidRPr="00BD541D">
        <w:rPr>
          <w:rFonts w:ascii="Bookman Old Style" w:hAnsi="Bookman Old Style" w:cstheme="minorBidi"/>
          <w:color w:val="auto"/>
        </w:rPr>
        <w:t>After making this game software, I feel like I am able to solve all problems related to the C++ language.</w:t>
      </w:r>
    </w:p>
    <w:p w14:paraId="27E372E0" w14:textId="77777777" w:rsidR="00BD541D" w:rsidRPr="00BD541D" w:rsidRDefault="00BD541D" w:rsidP="00BD541D">
      <w:pPr>
        <w:pStyle w:val="Default"/>
        <w:rPr>
          <w:rFonts w:ascii="Bookman Old Style" w:hAnsi="Bookman Old Style" w:cstheme="minorBidi"/>
          <w:color w:val="auto"/>
        </w:rPr>
      </w:pPr>
      <w:r w:rsidRPr="00BD541D">
        <w:rPr>
          <w:rFonts w:ascii="Bookman Old Style" w:hAnsi="Bookman Old Style" w:cstheme="minorBidi"/>
          <w:color w:val="auto"/>
        </w:rPr>
        <w:tab/>
      </w:r>
      <w:r>
        <w:rPr>
          <w:rFonts w:ascii="Bookman Old Style" w:hAnsi="Bookman Old Style" w:cstheme="minorBidi"/>
          <w:color w:val="auto"/>
        </w:rPr>
        <w:tab/>
      </w:r>
      <w:r w:rsidRPr="00BD541D">
        <w:rPr>
          <w:rFonts w:ascii="Bookman Old Style" w:hAnsi="Bookman Old Style" w:cstheme="minorBidi"/>
          <w:color w:val="auto"/>
        </w:rPr>
        <w:t>After all, I thanks to my teacher.</w:t>
      </w:r>
    </w:p>
    <w:p w14:paraId="5BBAD06B" w14:textId="77777777" w:rsidR="00BD541D" w:rsidRPr="00BD541D" w:rsidRDefault="00BD541D" w:rsidP="00BD541D">
      <w:pPr>
        <w:pStyle w:val="Default"/>
        <w:rPr>
          <w:b/>
          <w:bCs/>
          <w:sz w:val="25"/>
          <w:szCs w:val="25"/>
        </w:rPr>
      </w:pPr>
    </w:p>
    <w:p w14:paraId="28DA78EE" w14:textId="77777777" w:rsidR="00EA5CE3" w:rsidRPr="00BD541D" w:rsidRDefault="00EA5CE3" w:rsidP="00BD541D">
      <w:pPr>
        <w:ind w:firstLine="720"/>
      </w:pPr>
    </w:p>
    <w:sectPr w:rsidR="00EA5CE3" w:rsidRPr="00BD541D" w:rsidSect="00DF5C3F">
      <w:footerReference w:type="default" r:id="rId16"/>
      <w:pgSz w:w="12240" w:h="15840"/>
      <w:pgMar w:top="99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5775A" w14:textId="77777777" w:rsidR="006C69F1" w:rsidRDefault="006C69F1" w:rsidP="00743BB1">
      <w:pPr>
        <w:spacing w:after="0" w:line="240" w:lineRule="auto"/>
      </w:pPr>
      <w:r>
        <w:separator/>
      </w:r>
    </w:p>
  </w:endnote>
  <w:endnote w:type="continuationSeparator" w:id="0">
    <w:p w14:paraId="6385226E" w14:textId="77777777" w:rsidR="006C69F1" w:rsidRDefault="006C69F1" w:rsidP="0074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BD190" w14:textId="77777777" w:rsidR="00743BB1" w:rsidRDefault="0054059B" w:rsidP="00743BB1">
    <w:pPr>
      <w:pStyle w:val="Footer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sdt>
      <w:sdtPr>
        <w:rPr>
          <w:b/>
          <w:bCs/>
        </w:rPr>
        <w:alias w:val="Company"/>
        <w:id w:val="76161118"/>
        <w:placeholder>
          <w:docPart w:val="B3FF5BBB03244A89BA4BFCFD978FBBF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43BB1" w:rsidRPr="006D3FDC">
          <w:rPr>
            <w:b/>
            <w:bCs/>
          </w:rPr>
          <w:t>Snake and L</w:t>
        </w:r>
        <w:r w:rsidR="00743BB1">
          <w:rPr>
            <w:b/>
            <w:bCs/>
          </w:rPr>
          <w:t>adder</w:t>
        </w:r>
      </w:sdtContent>
    </w:sdt>
    <w:r w:rsidR="00743BB1">
      <w:rPr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D1E3522" wp14:editId="4AE92135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9012555</wp:posOffset>
                  </wp:positionV>
                </mc:Fallback>
              </mc:AlternateContent>
              <wp:extent cx="737870" cy="615950"/>
              <wp:effectExtent l="0" t="1270" r="5080" b="1905"/>
              <wp:wrapNone/>
              <wp:docPr id="406" name="Group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10717" y="13296"/>
                        <a:chExt cx="1162" cy="970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DC9DD" w14:textId="77777777" w:rsidR="00743BB1" w:rsidRDefault="00743BB1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6D6763" w:rsidRPr="006D6763">
                              <w:rPr>
                                <w:noProof/>
                                <w:color w:val="4F81BD" w:themeColor="accent1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1E3522" id="Group 406" o:spid="_x0000_s1028" style="position:absolute;left:0;text-align:left;margin-left:0;margin-top:0;width:58.1pt;height:48.5pt;z-index:251659264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" o:allowincell="f">
              <v:group id="Group 423" o:spid="_x0000_s1029" style="position:absolute;left:10717;top:13815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<o:lock v:ext="edit" aspectratio="t"/>
                <v:group id="Group 424" o:spid="_x0000_s1030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o:lock v:ext="edit" aspectratio="t"/>
                  <v:shape id="Freeform 425" o:spid="_x0000_s1031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32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33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34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35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36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37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38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39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40" type="#_x0000_t202" style="position:absolute;left:10821;top:13296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" filled="f" stroked="f">
                <v:textbox inset=",0,,0">
                  <w:txbxContent>
                    <w:p w14:paraId="198DC9DD" w14:textId="77777777" w:rsidR="00743BB1" w:rsidRDefault="00743BB1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6D6763" w:rsidRPr="006D6763">
                        <w:rPr>
                          <w:noProof/>
                          <w:color w:val="4F81BD" w:themeColor="accent1"/>
                        </w:rPr>
                        <w:t>4</w:t>
                      </w:r>
                      <w:r>
                        <w:rPr>
                          <w:noProof/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743BB1"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Address"/>
        <w:id w:val="76161122"/>
        <w:placeholder>
          <w:docPart w:val="3306A2A92A624C378BCD8D577F9DA283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743BB1">
          <w:rPr>
            <w:color w:val="808080" w:themeColor="background1" w:themeShade="80"/>
          </w:rPr>
          <w:t>By Muhammad Zeeshan Yousaf</w:t>
        </w:r>
      </w:sdtContent>
    </w:sdt>
  </w:p>
  <w:p w14:paraId="720352FB" w14:textId="77777777" w:rsidR="00743BB1" w:rsidRDefault="00743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1D283" w14:textId="77777777" w:rsidR="006C69F1" w:rsidRDefault="006C69F1" w:rsidP="00743BB1">
      <w:pPr>
        <w:spacing w:after="0" w:line="240" w:lineRule="auto"/>
      </w:pPr>
      <w:r>
        <w:separator/>
      </w:r>
    </w:p>
  </w:footnote>
  <w:footnote w:type="continuationSeparator" w:id="0">
    <w:p w14:paraId="7D3C31B3" w14:textId="77777777" w:rsidR="006C69F1" w:rsidRDefault="006C69F1" w:rsidP="00743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85C6A"/>
    <w:multiLevelType w:val="hybridMultilevel"/>
    <w:tmpl w:val="DD06E076"/>
    <w:lvl w:ilvl="0" w:tplc="3EAA67CE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2C1"/>
    <w:rsid w:val="000A42C1"/>
    <w:rsid w:val="002724D3"/>
    <w:rsid w:val="00294925"/>
    <w:rsid w:val="0054059B"/>
    <w:rsid w:val="006C69F1"/>
    <w:rsid w:val="006D6763"/>
    <w:rsid w:val="007139A7"/>
    <w:rsid w:val="007319B2"/>
    <w:rsid w:val="00743BB1"/>
    <w:rsid w:val="00850B6C"/>
    <w:rsid w:val="00BA2820"/>
    <w:rsid w:val="00BD541D"/>
    <w:rsid w:val="00CB2ABE"/>
    <w:rsid w:val="00CC4112"/>
    <w:rsid w:val="00DE4F83"/>
    <w:rsid w:val="00DF5C3F"/>
    <w:rsid w:val="00EA5CE3"/>
    <w:rsid w:val="00F4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171D8F"/>
  <w15:docId w15:val="{6FC4F0FF-9B79-4D5C-9C55-534E4569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39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39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7139A7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9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3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BB1"/>
  </w:style>
  <w:style w:type="paragraph" w:styleId="Footer">
    <w:name w:val="footer"/>
    <w:basedOn w:val="Normal"/>
    <w:link w:val="FooterChar"/>
    <w:uiPriority w:val="99"/>
    <w:unhideWhenUsed/>
    <w:rsid w:val="00743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FF5BBB03244A89BA4BFCFD978FB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743AB-5528-4424-8289-B886172A59AF}"/>
      </w:docPartPr>
      <w:docPartBody>
        <w:p w:rsidR="0025398E" w:rsidRDefault="00474E1A" w:rsidP="00474E1A">
          <w:pPr>
            <w:pStyle w:val="B3FF5BBB03244A89BA4BFCFD978FBBF1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3306A2A92A624C378BCD8D577F9DA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6D317-71D4-4D85-96BF-CB82762AFDBF}"/>
      </w:docPartPr>
      <w:docPartBody>
        <w:p w:rsidR="0025398E" w:rsidRDefault="00474E1A" w:rsidP="00474E1A">
          <w:pPr>
            <w:pStyle w:val="3306A2A92A624C378BCD8D577F9DA283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E1A"/>
    <w:rsid w:val="0025398E"/>
    <w:rsid w:val="00474E1A"/>
    <w:rsid w:val="00F6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FF5BBB03244A89BA4BFCFD978FBBF1">
    <w:name w:val="B3FF5BBB03244A89BA4BFCFD978FBBF1"/>
    <w:rsid w:val="00474E1A"/>
  </w:style>
  <w:style w:type="paragraph" w:customStyle="1" w:styleId="3306A2A92A624C378BCD8D577F9DA283">
    <w:name w:val="3306A2A92A624C378BCD8D577F9DA283"/>
    <w:rsid w:val="00474E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y Muhammad Zeeshan Yousaf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091D12-308C-492C-9353-F3C1ED7C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ake and Ladder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Zeeshan Yousaf</dc:creator>
  <cp:lastModifiedBy>0259-BSCS-19</cp:lastModifiedBy>
  <cp:revision>13</cp:revision>
  <cp:lastPrinted>2020-02-26T18:32:00Z</cp:lastPrinted>
  <dcterms:created xsi:type="dcterms:W3CDTF">2020-02-26T17:13:00Z</dcterms:created>
  <dcterms:modified xsi:type="dcterms:W3CDTF">2021-06-14T06:1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